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83F18" w14:textId="5A8444BF" w:rsidR="0004529B" w:rsidRDefault="0004529B" w:rsidP="0004529B">
      <w:pPr>
        <w:pStyle w:val="Title"/>
        <w:rPr>
          <w:rFonts w:eastAsia="Times New Roman"/>
        </w:rPr>
      </w:pPr>
      <w:r>
        <w:rPr>
          <w:rFonts w:eastAsia="Times New Roman"/>
        </w:rPr>
        <w:t>FAQs On Google Meet</w:t>
      </w:r>
      <w:r w:rsidR="006D475C">
        <w:rPr>
          <w:rFonts w:eastAsia="Times New Roman"/>
        </w:rPr>
        <w:t>s</w:t>
      </w:r>
    </w:p>
    <w:p w14:paraId="4BA9B1C0" w14:textId="54358362" w:rsidR="00F60363" w:rsidRPr="00F60363" w:rsidRDefault="008A6AF0" w:rsidP="004057D4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 xml:space="preserve">What is </w:t>
      </w:r>
      <w:r w:rsidR="00F60363" w:rsidRPr="00F60363">
        <w:rPr>
          <w:rFonts w:eastAsia="Times New Roman"/>
        </w:rPr>
        <w:t>Google Meet?</w:t>
      </w:r>
    </w:p>
    <w:p w14:paraId="4814F654" w14:textId="0FE12469" w:rsidR="00F60363" w:rsidRPr="00F60363" w:rsidRDefault="00F60363" w:rsidP="00F60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60363">
        <w:rPr>
          <w:rFonts w:ascii="Times New Roman" w:eastAsia="Times New Roman" w:hAnsi="Times New Roman" w:cs="Times New Roman"/>
          <w:kern w:val="0"/>
          <w14:ligatures w14:val="none"/>
        </w:rPr>
        <w:t>Google Meet is a video-conferencing application. It helps users host video conferences, webinars, and virtual events.</w:t>
      </w:r>
    </w:p>
    <w:p w14:paraId="181FE723" w14:textId="458D7626" w:rsidR="003001A3" w:rsidRDefault="008F39D0" w:rsidP="004057D4">
      <w:pPr>
        <w:pStyle w:val="Heading2"/>
        <w:numPr>
          <w:ilvl w:val="0"/>
          <w:numId w:val="17"/>
        </w:numPr>
      </w:pPr>
      <w:r>
        <w:t>How</w:t>
      </w:r>
      <w:r w:rsidR="003001A3">
        <w:t xml:space="preserve"> do I download the latest version of Google Meet?</w:t>
      </w:r>
    </w:p>
    <w:p w14:paraId="10EE86C5" w14:textId="59DED226" w:rsidR="00AB3680" w:rsidRDefault="00CA3093" w:rsidP="00F60363">
      <w:pPr>
        <w:spacing w:before="100" w:beforeAutospacing="1" w:after="100" w:afterAutospacing="1" w:line="240" w:lineRule="auto"/>
        <w:rPr>
          <w:rFonts w:ascii="AlmadenSans" w:hAnsi="AlmadenSans"/>
          <w:color w:val="232333"/>
          <w:shd w:val="clear" w:color="auto" w:fill="FFFFFF"/>
        </w:rPr>
      </w:pPr>
      <w:r>
        <w:rPr>
          <w:rFonts w:ascii="AlmadenSans" w:hAnsi="AlmadenSans"/>
          <w:color w:val="232333"/>
          <w:shd w:val="clear" w:color="auto" w:fill="FFFFFF"/>
        </w:rPr>
        <w:t xml:space="preserve">You can download the latest version </w:t>
      </w:r>
      <w:r w:rsidR="00EB259C">
        <w:rPr>
          <w:rFonts w:ascii="AlmadenSans" w:hAnsi="AlmadenSans"/>
          <w:color w:val="232333"/>
          <w:shd w:val="clear" w:color="auto" w:fill="FFFFFF"/>
        </w:rPr>
        <w:t>of Google</w:t>
      </w:r>
      <w:r>
        <w:rPr>
          <w:rFonts w:ascii="AlmadenSans" w:hAnsi="AlmadenSans"/>
          <w:color w:val="232333"/>
          <w:shd w:val="clear" w:color="auto" w:fill="FFFFFF"/>
        </w:rPr>
        <w:t xml:space="preserve"> Meet </w:t>
      </w:r>
      <w:r w:rsidR="00CB6C42">
        <w:rPr>
          <w:rFonts w:ascii="AlmadenSans" w:hAnsi="AlmadenSans"/>
          <w:color w:val="232333"/>
          <w:shd w:val="clear" w:color="auto" w:fill="FFFFFF"/>
        </w:rPr>
        <w:t>in the following ways:</w:t>
      </w:r>
    </w:p>
    <w:p w14:paraId="6A417B26" w14:textId="388D7602" w:rsidR="003001A3" w:rsidRDefault="00003B27" w:rsidP="00AB368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lmadenSans" w:hAnsi="AlmadenSans"/>
          <w:color w:val="232333"/>
          <w:shd w:val="clear" w:color="auto" w:fill="FFFFFF"/>
        </w:rPr>
      </w:pPr>
      <w:r>
        <w:rPr>
          <w:rFonts w:ascii="AlmadenSans" w:hAnsi="AlmadenSans"/>
          <w:color w:val="232333"/>
          <w:shd w:val="clear" w:color="auto" w:fill="FFFFFF"/>
        </w:rPr>
        <w:t>Play Store f</w:t>
      </w:r>
      <w:r w:rsidR="00AB3680">
        <w:rPr>
          <w:rFonts w:ascii="AlmadenSans" w:hAnsi="AlmadenSans"/>
          <w:color w:val="232333"/>
          <w:shd w:val="clear" w:color="auto" w:fill="FFFFFF"/>
        </w:rPr>
        <w:t xml:space="preserve">or </w:t>
      </w:r>
      <w:r>
        <w:rPr>
          <w:rFonts w:ascii="AlmadenSans" w:hAnsi="AlmadenSans"/>
          <w:color w:val="232333"/>
          <w:shd w:val="clear" w:color="auto" w:fill="FFFFFF"/>
        </w:rPr>
        <w:t>Android</w:t>
      </w:r>
      <w:r w:rsidR="00CA3093" w:rsidRPr="00AB3680">
        <w:rPr>
          <w:rFonts w:ascii="AlmadenSans" w:hAnsi="AlmadenSans"/>
          <w:color w:val="232333"/>
          <w:shd w:val="clear" w:color="auto" w:fill="FFFFFF"/>
        </w:rPr>
        <w:t xml:space="preserve"> </w:t>
      </w:r>
      <w:proofErr w:type="gramStart"/>
      <w:r w:rsidR="008F5A81">
        <w:rPr>
          <w:rFonts w:ascii="AlmadenSans" w:hAnsi="AlmadenSans"/>
          <w:color w:val="232333"/>
          <w:shd w:val="clear" w:color="auto" w:fill="FFFFFF"/>
        </w:rPr>
        <w:t>device</w:t>
      </w:r>
      <w:proofErr w:type="gramEnd"/>
    </w:p>
    <w:p w14:paraId="7866FBD4" w14:textId="2585AE8F" w:rsidR="00003B27" w:rsidRDefault="00CB6C42" w:rsidP="00AB368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lmadenSans" w:hAnsi="AlmadenSans"/>
          <w:color w:val="232333"/>
          <w:shd w:val="clear" w:color="auto" w:fill="FFFFFF"/>
        </w:rPr>
      </w:pPr>
      <w:r>
        <w:rPr>
          <w:rFonts w:ascii="AlmadenSans" w:hAnsi="AlmadenSans"/>
          <w:color w:val="232333"/>
          <w:shd w:val="clear" w:color="auto" w:fill="FFFFFF"/>
        </w:rPr>
        <w:t>O</w:t>
      </w:r>
      <w:r w:rsidR="00003B27">
        <w:rPr>
          <w:rFonts w:ascii="AlmadenSans" w:hAnsi="AlmadenSans"/>
          <w:color w:val="232333"/>
          <w:shd w:val="clear" w:color="auto" w:fill="FFFFFF"/>
        </w:rPr>
        <w:t>fficial website for Desktop</w:t>
      </w:r>
    </w:p>
    <w:p w14:paraId="2C80DDD8" w14:textId="66EB407D" w:rsidR="00003B27" w:rsidRPr="00AB3680" w:rsidRDefault="00003B27" w:rsidP="00AB3680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lmadenSans" w:hAnsi="AlmadenSans"/>
          <w:color w:val="232333"/>
          <w:shd w:val="clear" w:color="auto" w:fill="FFFFFF"/>
        </w:rPr>
      </w:pPr>
      <w:r>
        <w:rPr>
          <w:rFonts w:ascii="AlmadenSans" w:hAnsi="AlmadenSans"/>
          <w:color w:val="232333"/>
          <w:shd w:val="clear" w:color="auto" w:fill="FFFFFF"/>
        </w:rPr>
        <w:t>App Store for iPhone</w:t>
      </w:r>
    </w:p>
    <w:p w14:paraId="58589038" w14:textId="15AABEFE" w:rsidR="00F60363" w:rsidRPr="00F60363" w:rsidRDefault="00D0483A" w:rsidP="004057D4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H</w:t>
      </w:r>
      <w:r w:rsidR="005152B4">
        <w:rPr>
          <w:rFonts w:eastAsia="Times New Roman"/>
        </w:rPr>
        <w:t>ow do I schedule</w:t>
      </w:r>
      <w:r w:rsidR="00F60363" w:rsidRPr="00F60363">
        <w:rPr>
          <w:rFonts w:eastAsia="Times New Roman"/>
        </w:rPr>
        <w:t xml:space="preserve"> a meeting </w:t>
      </w:r>
      <w:r w:rsidR="008F39D0">
        <w:rPr>
          <w:rFonts w:eastAsia="Times New Roman"/>
        </w:rPr>
        <w:t>i</w:t>
      </w:r>
      <w:r w:rsidR="00F60363" w:rsidRPr="00F60363">
        <w:rPr>
          <w:rFonts w:eastAsia="Times New Roman"/>
        </w:rPr>
        <w:t>n Google Meet?</w:t>
      </w:r>
    </w:p>
    <w:p w14:paraId="25F350AB" w14:textId="56EA5CF6" w:rsidR="008F39D0" w:rsidRDefault="008F39D0" w:rsidP="00003B27">
      <w:r>
        <w:t>You can schedule a meeting in three different ways:</w:t>
      </w:r>
    </w:p>
    <w:p w14:paraId="487294F0" w14:textId="7B08D65C" w:rsidR="008F39D0" w:rsidRDefault="008F39D0" w:rsidP="00B0088C">
      <w:pPr>
        <w:pStyle w:val="ListParagraph"/>
        <w:numPr>
          <w:ilvl w:val="0"/>
          <w:numId w:val="16"/>
        </w:numPr>
      </w:pPr>
      <w:r>
        <w:t>Create a new meeting</w:t>
      </w:r>
      <w:r w:rsidR="00CB6C42">
        <w:t xml:space="preserve"> or instant </w:t>
      </w:r>
      <w:proofErr w:type="gramStart"/>
      <w:r w:rsidR="00CB6C42">
        <w:t>meeting</w:t>
      </w:r>
      <w:proofErr w:type="gramEnd"/>
    </w:p>
    <w:p w14:paraId="05C63154" w14:textId="1D3ED381" w:rsidR="008F39D0" w:rsidRDefault="00F04CF8" w:rsidP="00B0088C">
      <w:pPr>
        <w:pStyle w:val="ListParagraph"/>
        <w:numPr>
          <w:ilvl w:val="0"/>
          <w:numId w:val="16"/>
        </w:numPr>
      </w:pPr>
      <w:r>
        <w:t>Schedule in</w:t>
      </w:r>
      <w:r w:rsidR="008F39D0">
        <w:t xml:space="preserve"> Google Calendar</w:t>
      </w:r>
    </w:p>
    <w:p w14:paraId="7F4DB2E7" w14:textId="77205F21" w:rsidR="008F39D0" w:rsidRPr="008F39D0" w:rsidRDefault="008F39D0" w:rsidP="00B0088C">
      <w:pPr>
        <w:pStyle w:val="ListParagraph"/>
        <w:numPr>
          <w:ilvl w:val="0"/>
          <w:numId w:val="16"/>
        </w:numPr>
      </w:pPr>
      <w:r>
        <w:t xml:space="preserve">Create Group </w:t>
      </w:r>
    </w:p>
    <w:p w14:paraId="58A18CE8" w14:textId="683B3654" w:rsidR="00F60363" w:rsidRPr="00F60363" w:rsidRDefault="00F60363" w:rsidP="004057D4">
      <w:pPr>
        <w:pStyle w:val="Heading3"/>
        <w:numPr>
          <w:ilvl w:val="0"/>
          <w:numId w:val="19"/>
        </w:numPr>
        <w:rPr>
          <w:rFonts w:eastAsia="Times New Roman"/>
        </w:rPr>
      </w:pPr>
      <w:r w:rsidRPr="00F60363">
        <w:rPr>
          <w:rFonts w:eastAsia="Times New Roman"/>
        </w:rPr>
        <w:t xml:space="preserve">To schedule an instant meeting, perform the </w:t>
      </w:r>
      <w:r w:rsidR="00CB6C42">
        <w:rPr>
          <w:rFonts w:eastAsia="Times New Roman"/>
        </w:rPr>
        <w:t>following</w:t>
      </w:r>
      <w:r w:rsidRPr="00F60363">
        <w:rPr>
          <w:rFonts w:eastAsia="Times New Roman"/>
        </w:rPr>
        <w:t xml:space="preserve"> steps:</w:t>
      </w:r>
    </w:p>
    <w:p w14:paraId="48A794F2" w14:textId="6361609F" w:rsidR="00F60363" w:rsidRPr="00674BB9" w:rsidRDefault="00F60363" w:rsidP="00674BB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74BB9">
        <w:rPr>
          <w:rFonts w:ascii="Times New Roman" w:eastAsia="Times New Roman" w:hAnsi="Times New Roman" w:cs="Times New Roman"/>
          <w:kern w:val="0"/>
          <w14:ligatures w14:val="none"/>
        </w:rPr>
        <w:t xml:space="preserve">Go to the </w:t>
      </w:r>
      <w:r w:rsidRPr="00567C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oogle Meet</w:t>
      </w:r>
      <w:r w:rsidRPr="00674BB9">
        <w:rPr>
          <w:rFonts w:ascii="Times New Roman" w:eastAsia="Times New Roman" w:hAnsi="Times New Roman" w:cs="Times New Roman"/>
          <w:kern w:val="0"/>
          <w14:ligatures w14:val="none"/>
        </w:rPr>
        <w:t xml:space="preserve"> app on your mobile.</w:t>
      </w:r>
    </w:p>
    <w:p w14:paraId="6009DAA2" w14:textId="09D8CA4C" w:rsidR="00F60363" w:rsidRPr="00674BB9" w:rsidRDefault="00F60363" w:rsidP="00674BB9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74BB9">
        <w:rPr>
          <w:rFonts w:ascii="Times New Roman" w:eastAsia="Times New Roman" w:hAnsi="Times New Roman" w:cs="Times New Roman"/>
          <w:kern w:val="0"/>
          <w14:ligatures w14:val="none"/>
        </w:rPr>
        <w:t xml:space="preserve">At the bottom right, </w:t>
      </w:r>
      <w:r w:rsidR="00DD3DCC" w:rsidRPr="00674BB9">
        <w:rPr>
          <w:rFonts w:ascii="Times New Roman" w:eastAsia="Times New Roman" w:hAnsi="Times New Roman" w:cs="Times New Roman"/>
          <w:kern w:val="0"/>
          <w14:ligatures w14:val="none"/>
        </w:rPr>
        <w:t>c</w:t>
      </w:r>
      <w:r w:rsidRPr="00674BB9">
        <w:rPr>
          <w:rFonts w:ascii="Times New Roman" w:eastAsia="Times New Roman" w:hAnsi="Times New Roman" w:cs="Times New Roman"/>
          <w:kern w:val="0"/>
          <w14:ligatures w14:val="none"/>
        </w:rPr>
        <w:t>lick </w:t>
      </w:r>
      <w:r w:rsidRPr="00567C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w</w:t>
      </w:r>
      <w:r w:rsidRPr="00674BB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5AE65D5" w14:textId="77777777" w:rsidR="00B0088C" w:rsidRDefault="00F60363" w:rsidP="00B0088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74BB9">
        <w:rPr>
          <w:rFonts w:ascii="Times New Roman" w:eastAsia="Times New Roman" w:hAnsi="Times New Roman" w:cs="Times New Roman"/>
          <w:kern w:val="0"/>
          <w14:ligatures w14:val="none"/>
        </w:rPr>
        <w:t>Select </w:t>
      </w:r>
      <w:r w:rsidRPr="00674BB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ate a new meeting</w:t>
      </w:r>
      <w:r w:rsidRPr="00674BB9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913B059" w14:textId="34705D0C" w:rsidR="00F60363" w:rsidRPr="00B0088C" w:rsidRDefault="002F1613" w:rsidP="00B0088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0088C">
        <w:rPr>
          <w:rFonts w:ascii="Times New Roman" w:eastAsia="Times New Roman" w:hAnsi="Times New Roman" w:cs="Times New Roman"/>
          <w:kern w:val="0"/>
          <w14:ligatures w14:val="none"/>
        </w:rPr>
        <w:t>To share a meeting link, copy it and share it through email or text.</w:t>
      </w:r>
      <w:r w:rsidR="006B315E" w:rsidRPr="00B0088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="006B315E" w:rsidRPr="00B0088C">
        <w:rPr>
          <w:rFonts w:ascii="Times New Roman" w:eastAsia="Times New Roman" w:hAnsi="Times New Roman" w:cs="Times New Roman"/>
          <w:kern w:val="0"/>
          <w14:ligatures w14:val="none"/>
        </w:rPr>
        <w:t>Or,</w:t>
      </w:r>
      <w:proofErr w:type="gramEnd"/>
      <w:r w:rsidR="006B315E" w:rsidRPr="00B0088C">
        <w:rPr>
          <w:rFonts w:ascii="Times New Roman" w:eastAsia="Times New Roman" w:hAnsi="Times New Roman" w:cs="Times New Roman"/>
          <w:kern w:val="0"/>
          <w14:ligatures w14:val="none"/>
        </w:rPr>
        <w:t xml:space="preserve"> s</w:t>
      </w:r>
      <w:r w:rsidR="00F60363" w:rsidRPr="00B0088C">
        <w:rPr>
          <w:rFonts w:ascii="Times New Roman" w:eastAsia="Times New Roman" w:hAnsi="Times New Roman" w:cs="Times New Roman"/>
          <w:kern w:val="0"/>
          <w14:ligatures w14:val="none"/>
        </w:rPr>
        <w:t xml:space="preserve">elect </w:t>
      </w:r>
      <w:r w:rsidR="00F60363" w:rsidRPr="00B0088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hare</w:t>
      </w:r>
      <w:r w:rsidR="00F60363" w:rsidRPr="00B0088C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028431C" w14:textId="0E6811BB" w:rsidR="009F6B37" w:rsidRDefault="00E1202D" w:rsidP="004057D4">
      <w:pPr>
        <w:pStyle w:val="Heading3"/>
        <w:numPr>
          <w:ilvl w:val="0"/>
          <w:numId w:val="19"/>
        </w:numPr>
      </w:pPr>
      <w:r>
        <w:t xml:space="preserve">To schedule in Google </w:t>
      </w:r>
      <w:r w:rsidR="000A7FA3">
        <w:t>Calendar</w:t>
      </w:r>
      <w:r>
        <w:t xml:space="preserve">, perform the </w:t>
      </w:r>
      <w:r w:rsidR="00CB6C42">
        <w:t>following</w:t>
      </w:r>
      <w:r>
        <w:t xml:space="preserve"> steps:</w:t>
      </w:r>
    </w:p>
    <w:p w14:paraId="2A59520C" w14:textId="77777777" w:rsidR="00377851" w:rsidRPr="00F60363" w:rsidRDefault="00377851" w:rsidP="003778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60363">
        <w:rPr>
          <w:rFonts w:ascii="Times New Roman" w:eastAsia="Times New Roman" w:hAnsi="Times New Roman" w:cs="Times New Roman"/>
          <w:kern w:val="0"/>
          <w14:ligatures w14:val="none"/>
        </w:rPr>
        <w:t xml:space="preserve">Go to the </w:t>
      </w:r>
      <w:r w:rsidRPr="00567C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oogle Meet</w:t>
      </w:r>
      <w:r w:rsidRPr="00F60363">
        <w:rPr>
          <w:rFonts w:ascii="Times New Roman" w:eastAsia="Times New Roman" w:hAnsi="Times New Roman" w:cs="Times New Roman"/>
          <w:kern w:val="0"/>
          <w14:ligatures w14:val="none"/>
        </w:rPr>
        <w:t xml:space="preserve"> app on your mobile.</w:t>
      </w:r>
    </w:p>
    <w:p w14:paraId="3FAD566C" w14:textId="64D2E645" w:rsidR="00377851" w:rsidRPr="00F60363" w:rsidRDefault="00377851" w:rsidP="003778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60363">
        <w:rPr>
          <w:rFonts w:ascii="Times New Roman" w:eastAsia="Times New Roman" w:hAnsi="Times New Roman" w:cs="Times New Roman"/>
          <w:kern w:val="0"/>
          <w14:ligatures w14:val="none"/>
        </w:rPr>
        <w:t xml:space="preserve">At the bottom right, </w:t>
      </w:r>
      <w:r>
        <w:rPr>
          <w:rFonts w:ascii="Times New Roman" w:eastAsia="Times New Roman" w:hAnsi="Times New Roman" w:cs="Times New Roman"/>
          <w:kern w:val="0"/>
          <w14:ligatures w14:val="none"/>
        </w:rPr>
        <w:t>c</w:t>
      </w:r>
      <w:r w:rsidRPr="00F60363">
        <w:rPr>
          <w:rFonts w:ascii="Times New Roman" w:eastAsia="Times New Roman" w:hAnsi="Times New Roman" w:cs="Times New Roman"/>
          <w:kern w:val="0"/>
          <w14:ligatures w14:val="none"/>
        </w:rPr>
        <w:t>lick </w:t>
      </w:r>
      <w:r w:rsidRPr="00567C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w</w:t>
      </w:r>
      <w:r w:rsidRPr="00F6036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B6B135D" w14:textId="145A49C1" w:rsidR="006B315E" w:rsidRDefault="00377851" w:rsidP="000A7FA3">
      <w:pPr>
        <w:pStyle w:val="ListParagraph"/>
        <w:numPr>
          <w:ilvl w:val="0"/>
          <w:numId w:val="4"/>
        </w:numPr>
      </w:pPr>
      <w:r>
        <w:t xml:space="preserve"> </w:t>
      </w:r>
      <w:r w:rsidR="006C0473">
        <w:t xml:space="preserve">Select </w:t>
      </w:r>
      <w:r w:rsidR="006C0473" w:rsidRPr="00567C39">
        <w:rPr>
          <w:b/>
          <w:bCs/>
        </w:rPr>
        <w:t>Schedule</w:t>
      </w:r>
      <w:r w:rsidR="006C0473">
        <w:t xml:space="preserve"> in </w:t>
      </w:r>
      <w:r w:rsidR="00567C39">
        <w:t>Google Calendar</w:t>
      </w:r>
      <w:r w:rsidR="006B315E">
        <w:t>.</w:t>
      </w:r>
      <w:r w:rsidR="00F04CF8">
        <w:br/>
        <w:t xml:space="preserve">The schedule page appears. </w:t>
      </w:r>
      <w:r w:rsidR="00F04CF8">
        <w:br/>
        <w:t>The event is selected by default under the title.</w:t>
      </w:r>
    </w:p>
    <w:p w14:paraId="7EF047C4" w14:textId="203528A2" w:rsidR="0074050F" w:rsidRDefault="00B260FE" w:rsidP="000A7FA3">
      <w:pPr>
        <w:pStyle w:val="ListParagraph"/>
        <w:numPr>
          <w:ilvl w:val="0"/>
          <w:numId w:val="4"/>
        </w:numPr>
      </w:pPr>
      <w:r>
        <w:t xml:space="preserve">If you </w:t>
      </w:r>
      <w:r w:rsidR="006B315E">
        <w:t>want to assign a</w:t>
      </w:r>
      <w:r w:rsidR="00E36A39">
        <w:t xml:space="preserve"> task, select a </w:t>
      </w:r>
      <w:proofErr w:type="gramStart"/>
      <w:r w:rsidR="006B315E" w:rsidRPr="006B315E">
        <w:rPr>
          <w:b/>
          <w:bCs/>
        </w:rPr>
        <w:t>T</w:t>
      </w:r>
      <w:r w:rsidR="00E36A39" w:rsidRPr="006B315E">
        <w:rPr>
          <w:b/>
          <w:bCs/>
        </w:rPr>
        <w:t>ask</w:t>
      </w:r>
      <w:proofErr w:type="gramEnd"/>
      <w:r w:rsidR="00E36A39">
        <w:t xml:space="preserve"> and give the task information in </w:t>
      </w:r>
      <w:r w:rsidR="00E36A39" w:rsidRPr="006B315E">
        <w:rPr>
          <w:b/>
          <w:bCs/>
        </w:rPr>
        <w:t>Add details</w:t>
      </w:r>
      <w:r w:rsidR="00E36A39">
        <w:t>.</w:t>
      </w:r>
    </w:p>
    <w:p w14:paraId="3F7D23D9" w14:textId="23312C73" w:rsidR="00E36A39" w:rsidRDefault="00757F43" w:rsidP="000A7FA3">
      <w:pPr>
        <w:pStyle w:val="ListParagraph"/>
        <w:numPr>
          <w:ilvl w:val="0"/>
          <w:numId w:val="4"/>
        </w:numPr>
      </w:pPr>
      <w:r>
        <w:t>Select the start date and time</w:t>
      </w:r>
      <w:r w:rsidR="00FB4B49">
        <w:t>.</w:t>
      </w:r>
    </w:p>
    <w:p w14:paraId="27C549DA" w14:textId="57F3EC61" w:rsidR="00757F43" w:rsidRDefault="00757F43" w:rsidP="000A7FA3">
      <w:pPr>
        <w:pStyle w:val="ListParagraph"/>
        <w:numPr>
          <w:ilvl w:val="0"/>
          <w:numId w:val="4"/>
        </w:numPr>
      </w:pPr>
      <w:r>
        <w:t xml:space="preserve">Select the end </w:t>
      </w:r>
      <w:r w:rsidR="00FB4B49">
        <w:t>date and time.</w:t>
      </w:r>
    </w:p>
    <w:p w14:paraId="3BDF9AAA" w14:textId="00C8A16E" w:rsidR="00FB4B49" w:rsidRDefault="00F04CF8" w:rsidP="000A7FA3">
      <w:pPr>
        <w:pStyle w:val="ListParagraph"/>
        <w:numPr>
          <w:ilvl w:val="0"/>
          <w:numId w:val="4"/>
        </w:numPr>
      </w:pPr>
      <w:r>
        <w:t>In</w:t>
      </w:r>
      <w:r w:rsidR="00FB4B49">
        <w:t xml:space="preserve"> </w:t>
      </w:r>
      <w:r>
        <w:t xml:space="preserve">the </w:t>
      </w:r>
      <w:r w:rsidR="00FB4B49" w:rsidRPr="00567C39">
        <w:rPr>
          <w:b/>
          <w:bCs/>
        </w:rPr>
        <w:t xml:space="preserve">Add </w:t>
      </w:r>
      <w:r w:rsidR="002F1613">
        <w:rPr>
          <w:b/>
          <w:bCs/>
        </w:rPr>
        <w:t>People</w:t>
      </w:r>
      <w:r>
        <w:rPr>
          <w:b/>
          <w:bCs/>
        </w:rPr>
        <w:t xml:space="preserve"> </w:t>
      </w:r>
      <w:r w:rsidRPr="00F04CF8">
        <w:t>field</w:t>
      </w:r>
      <w:r w:rsidR="00FB4B49">
        <w:t>,</w:t>
      </w:r>
      <w:r>
        <w:t xml:space="preserve"> enter the email address of the participant. You also select the email address of the participant from the dropdown list.</w:t>
      </w:r>
    </w:p>
    <w:p w14:paraId="3D1A4D18" w14:textId="242C40D7" w:rsidR="00326BEF" w:rsidRDefault="00104C5F" w:rsidP="000A7FA3">
      <w:pPr>
        <w:pStyle w:val="ListParagraph"/>
        <w:numPr>
          <w:ilvl w:val="0"/>
          <w:numId w:val="4"/>
        </w:numPr>
      </w:pPr>
      <w:r>
        <w:t xml:space="preserve">In </w:t>
      </w:r>
      <w:r w:rsidRPr="00567C39">
        <w:rPr>
          <w:b/>
          <w:bCs/>
        </w:rPr>
        <w:t xml:space="preserve">Add </w:t>
      </w:r>
      <w:r w:rsidR="002F1613">
        <w:rPr>
          <w:b/>
          <w:bCs/>
        </w:rPr>
        <w:t>L</w:t>
      </w:r>
      <w:r w:rsidR="00674BB9" w:rsidRPr="00567C39">
        <w:rPr>
          <w:b/>
          <w:bCs/>
        </w:rPr>
        <w:t>ocation</w:t>
      </w:r>
      <w:r w:rsidR="00674BB9">
        <w:t>, you</w:t>
      </w:r>
      <w:r w:rsidR="00D220E9">
        <w:t xml:space="preserve"> can </w:t>
      </w:r>
      <w:r>
        <w:t>add location details (</w:t>
      </w:r>
      <w:r w:rsidR="00F04CF8">
        <w:t>o</w:t>
      </w:r>
      <w:r>
        <w:t>ptional).</w:t>
      </w:r>
    </w:p>
    <w:p w14:paraId="40451AAD" w14:textId="7744F582" w:rsidR="00104C5F" w:rsidRDefault="00D220E9" w:rsidP="000A7FA3">
      <w:pPr>
        <w:pStyle w:val="ListParagraph"/>
        <w:numPr>
          <w:ilvl w:val="0"/>
          <w:numId w:val="4"/>
        </w:numPr>
      </w:pPr>
      <w:r>
        <w:t xml:space="preserve">In </w:t>
      </w:r>
      <w:r w:rsidRPr="00567C39">
        <w:rPr>
          <w:b/>
          <w:bCs/>
        </w:rPr>
        <w:t xml:space="preserve">Add </w:t>
      </w:r>
      <w:r w:rsidR="002F1613">
        <w:rPr>
          <w:b/>
          <w:bCs/>
        </w:rPr>
        <w:t>D</w:t>
      </w:r>
      <w:r w:rsidRPr="00567C39">
        <w:rPr>
          <w:b/>
          <w:bCs/>
        </w:rPr>
        <w:t>escription</w:t>
      </w:r>
      <w:r>
        <w:t xml:space="preserve">, you can provide the descriptions </w:t>
      </w:r>
      <w:r w:rsidR="00F04CF8">
        <w:t>of</w:t>
      </w:r>
      <w:r>
        <w:t xml:space="preserve"> the </w:t>
      </w:r>
      <w:r w:rsidR="00674BB9">
        <w:t>meeting (</w:t>
      </w:r>
      <w:r w:rsidR="00F04CF8">
        <w:t>o</w:t>
      </w:r>
      <w:r>
        <w:t>ptional)</w:t>
      </w:r>
      <w:r w:rsidR="002F1613">
        <w:t>.</w:t>
      </w:r>
    </w:p>
    <w:p w14:paraId="6C95B8F4" w14:textId="21A73455" w:rsidR="00D220E9" w:rsidRDefault="0019609B" w:rsidP="000A7FA3">
      <w:pPr>
        <w:pStyle w:val="ListParagraph"/>
        <w:numPr>
          <w:ilvl w:val="0"/>
          <w:numId w:val="4"/>
        </w:numPr>
      </w:pPr>
      <w:r>
        <w:t xml:space="preserve">In </w:t>
      </w:r>
      <w:r w:rsidRPr="00567C39">
        <w:rPr>
          <w:b/>
          <w:bCs/>
        </w:rPr>
        <w:t xml:space="preserve">Add </w:t>
      </w:r>
      <w:r w:rsidR="002F1613">
        <w:rPr>
          <w:b/>
          <w:bCs/>
        </w:rPr>
        <w:t>A</w:t>
      </w:r>
      <w:r w:rsidR="009F49C6" w:rsidRPr="00567C39">
        <w:rPr>
          <w:b/>
          <w:bCs/>
        </w:rPr>
        <w:t>ttachments</w:t>
      </w:r>
      <w:r>
        <w:t xml:space="preserve">, you can add any files or </w:t>
      </w:r>
      <w:r w:rsidR="00674BB9">
        <w:t>images (</w:t>
      </w:r>
      <w:r w:rsidR="00F04CF8">
        <w:t>o</w:t>
      </w:r>
      <w:r w:rsidR="009F49C6">
        <w:t>ptional)</w:t>
      </w:r>
      <w:r w:rsidR="002F1613">
        <w:t>.</w:t>
      </w:r>
    </w:p>
    <w:p w14:paraId="0FE01FB1" w14:textId="6961DC86" w:rsidR="00070BE0" w:rsidRDefault="00070BE0" w:rsidP="000A7FA3">
      <w:pPr>
        <w:pStyle w:val="ListParagraph"/>
        <w:numPr>
          <w:ilvl w:val="0"/>
          <w:numId w:val="4"/>
        </w:numPr>
      </w:pPr>
      <w:r>
        <w:t xml:space="preserve">Click </w:t>
      </w:r>
      <w:r w:rsidRPr="00567C39">
        <w:rPr>
          <w:b/>
          <w:bCs/>
        </w:rPr>
        <w:t>Save</w:t>
      </w:r>
      <w:r>
        <w:t>.</w:t>
      </w:r>
    </w:p>
    <w:p w14:paraId="2846B148" w14:textId="64A5309A" w:rsidR="00170C2B" w:rsidRDefault="00170C2B" w:rsidP="004057D4">
      <w:pPr>
        <w:pStyle w:val="Heading3"/>
        <w:numPr>
          <w:ilvl w:val="0"/>
          <w:numId w:val="19"/>
        </w:numPr>
      </w:pPr>
      <w:r>
        <w:t xml:space="preserve">To </w:t>
      </w:r>
      <w:r w:rsidR="00C377A1">
        <w:t xml:space="preserve">create </w:t>
      </w:r>
      <w:r w:rsidR="00674BB9">
        <w:t xml:space="preserve">the </w:t>
      </w:r>
      <w:r w:rsidR="00C377A1">
        <w:t>group</w:t>
      </w:r>
      <w:r>
        <w:t xml:space="preserve"> in Google Calendar, perform the </w:t>
      </w:r>
      <w:r w:rsidR="00CB6C42">
        <w:t>following</w:t>
      </w:r>
      <w:r>
        <w:t xml:space="preserve"> steps:</w:t>
      </w:r>
    </w:p>
    <w:p w14:paraId="4AA46649" w14:textId="77777777" w:rsidR="00C377A1" w:rsidRPr="00F60363" w:rsidRDefault="00C377A1" w:rsidP="00C377A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60363">
        <w:rPr>
          <w:rFonts w:ascii="Times New Roman" w:eastAsia="Times New Roman" w:hAnsi="Times New Roman" w:cs="Times New Roman"/>
          <w:kern w:val="0"/>
          <w14:ligatures w14:val="none"/>
        </w:rPr>
        <w:t xml:space="preserve">Go to the </w:t>
      </w:r>
      <w:r w:rsidRPr="00567C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oogle Meet</w:t>
      </w:r>
      <w:r w:rsidRPr="00F60363">
        <w:rPr>
          <w:rFonts w:ascii="Times New Roman" w:eastAsia="Times New Roman" w:hAnsi="Times New Roman" w:cs="Times New Roman"/>
          <w:kern w:val="0"/>
          <w14:ligatures w14:val="none"/>
        </w:rPr>
        <w:t xml:space="preserve"> app on your mobile.</w:t>
      </w:r>
    </w:p>
    <w:p w14:paraId="12E9E46D" w14:textId="45C35127" w:rsidR="00070BE0" w:rsidRDefault="00C377A1" w:rsidP="00070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60363">
        <w:rPr>
          <w:rFonts w:ascii="Times New Roman" w:eastAsia="Times New Roman" w:hAnsi="Times New Roman" w:cs="Times New Roman"/>
          <w:kern w:val="0"/>
          <w14:ligatures w14:val="none"/>
        </w:rPr>
        <w:t xml:space="preserve">At the bottom right, </w:t>
      </w:r>
      <w:r>
        <w:rPr>
          <w:rFonts w:ascii="Times New Roman" w:eastAsia="Times New Roman" w:hAnsi="Times New Roman" w:cs="Times New Roman"/>
          <w:kern w:val="0"/>
          <w14:ligatures w14:val="none"/>
        </w:rPr>
        <w:t>c</w:t>
      </w:r>
      <w:r w:rsidRPr="00F60363">
        <w:rPr>
          <w:rFonts w:ascii="Times New Roman" w:eastAsia="Times New Roman" w:hAnsi="Times New Roman" w:cs="Times New Roman"/>
          <w:kern w:val="0"/>
          <w14:ligatures w14:val="none"/>
        </w:rPr>
        <w:t>lick </w:t>
      </w:r>
      <w:r w:rsidRPr="00567C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w</w:t>
      </w:r>
      <w:r w:rsidRPr="00F6036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02638FF" w14:textId="0B178AD0" w:rsidR="00F2446E" w:rsidRDefault="00F2446E" w:rsidP="00070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Select </w:t>
      </w:r>
      <w:r w:rsidRPr="00567C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eate Group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="00E92D1B">
        <w:rPr>
          <w:rFonts w:ascii="Times New Roman" w:eastAsia="Times New Roman" w:hAnsi="Times New Roman" w:cs="Times New Roman"/>
          <w:kern w:val="0"/>
          <w14:ligatures w14:val="none"/>
        </w:rPr>
        <w:t xml:space="preserve">Select </w:t>
      </w:r>
      <w:r w:rsidR="00674BB9">
        <w:rPr>
          <w:rFonts w:ascii="Times New Roman" w:eastAsia="Times New Roman" w:hAnsi="Times New Roman" w:cs="Times New Roman"/>
          <w:kern w:val="0"/>
          <w14:ligatures w14:val="none"/>
        </w:rPr>
        <w:t>up to</w:t>
      </w:r>
      <w:r w:rsidR="00E92D1B">
        <w:rPr>
          <w:rFonts w:ascii="Times New Roman" w:eastAsia="Times New Roman" w:hAnsi="Times New Roman" w:cs="Times New Roman"/>
          <w:kern w:val="0"/>
          <w14:ligatures w14:val="none"/>
        </w:rPr>
        <w:t xml:space="preserve"> 31 people from your contact</w:t>
      </w:r>
      <w:r w:rsidR="001E705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333770E" w14:textId="5689C856" w:rsidR="001E7051" w:rsidRDefault="001E7051" w:rsidP="00070BE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Click </w:t>
      </w:r>
      <w:r w:rsidRPr="00567C3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xt</w:t>
      </w:r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CAAD8A2" w14:textId="6B2C3313" w:rsidR="00D0483A" w:rsidRDefault="001E7051" w:rsidP="00D04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03B2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BE4343">
        <w:rPr>
          <w:rFonts w:ascii="Times New Roman" w:eastAsia="Times New Roman" w:hAnsi="Times New Roman" w:cs="Times New Roman"/>
          <w:kern w:val="0"/>
          <w14:ligatures w14:val="none"/>
        </w:rPr>
        <w:t>The abov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steps </w:t>
      </w:r>
      <w:r w:rsidR="00BE4343">
        <w:rPr>
          <w:rFonts w:ascii="Times New Roman" w:eastAsia="Times New Roman" w:hAnsi="Times New Roman" w:cs="Times New Roman"/>
          <w:kern w:val="0"/>
          <w14:ligatures w14:val="none"/>
        </w:rPr>
        <w:t>apply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nly </w:t>
      </w:r>
      <w:r w:rsidR="00BE4343">
        <w:rPr>
          <w:rFonts w:ascii="Times New Roman" w:eastAsia="Times New Roman" w:hAnsi="Times New Roman" w:cs="Times New Roman"/>
          <w:kern w:val="0"/>
          <w14:ligatures w14:val="none"/>
        </w:rPr>
        <w:t>to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your </w:t>
      </w:r>
      <w:r w:rsidR="00674BB9">
        <w:rPr>
          <w:rFonts w:ascii="Times New Roman" w:eastAsia="Times New Roman" w:hAnsi="Times New Roman" w:cs="Times New Roman"/>
          <w:kern w:val="0"/>
          <w14:ligatures w14:val="none"/>
        </w:rPr>
        <w:t>Android</w:t>
      </w:r>
      <w:r w:rsidR="00D0017A">
        <w:rPr>
          <w:rFonts w:ascii="Times New Roman" w:eastAsia="Times New Roman" w:hAnsi="Times New Roman" w:cs="Times New Roman"/>
          <w:kern w:val="0"/>
          <w14:ligatures w14:val="none"/>
        </w:rPr>
        <w:t xml:space="preserve"> device. For more information</w:t>
      </w:r>
      <w:r w:rsidR="004D1151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="00D0017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CA3093">
        <w:rPr>
          <w:rFonts w:ascii="Times New Roman" w:eastAsia="Times New Roman" w:hAnsi="Times New Roman" w:cs="Times New Roman"/>
          <w:kern w:val="0"/>
          <w14:ligatures w14:val="none"/>
        </w:rPr>
        <w:t>v</w:t>
      </w:r>
      <w:r w:rsidR="00D0017A">
        <w:rPr>
          <w:rFonts w:ascii="Times New Roman" w:eastAsia="Times New Roman" w:hAnsi="Times New Roman" w:cs="Times New Roman"/>
          <w:kern w:val="0"/>
          <w14:ligatures w14:val="none"/>
        </w:rPr>
        <w:t xml:space="preserve">isit </w:t>
      </w:r>
      <w:hyperlink r:id="rId6" w:history="1">
        <w:r w:rsidR="00D0017A" w:rsidRPr="00BE4343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>Google Meet</w:t>
        </w:r>
        <w:r w:rsidR="00BE4343" w:rsidRPr="00BE4343">
          <w:rPr>
            <w:rStyle w:val="Hyperlink"/>
            <w:rFonts w:ascii="Times New Roman" w:eastAsia="Times New Roman" w:hAnsi="Times New Roman" w:cs="Times New Roman"/>
            <w:kern w:val="0"/>
            <w14:ligatures w14:val="none"/>
          </w:rPr>
          <w:t xml:space="preserve"> Help</w:t>
        </w:r>
      </w:hyperlink>
      <w:r w:rsidR="00BE434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53247B7" w14:textId="2812819E" w:rsidR="00ED1095" w:rsidRPr="00D0483A" w:rsidRDefault="00ED1095" w:rsidP="004057D4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5818D7">
        <w:t>How many people can join the Google Meet meeting?</w:t>
      </w:r>
    </w:p>
    <w:p w14:paraId="384A864F" w14:textId="68FF4CCD" w:rsidR="00A65A48" w:rsidRDefault="002E6F44" w:rsidP="00E16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E6F44">
        <w:rPr>
          <w:rFonts w:ascii="Times New Roman" w:eastAsia="Times New Roman" w:hAnsi="Times New Roman" w:cs="Times New Roman"/>
          <w:kern w:val="0"/>
          <w14:ligatures w14:val="none"/>
        </w:rPr>
        <w:t>In a standard Google Meet meeting, 100 participants can join. However, Google Workspace customers can host meetings with up to 250 participants or 1 lakh livestream viewers for more significant events and Webinars.</w:t>
      </w:r>
    </w:p>
    <w:p w14:paraId="0963DD3A" w14:textId="6AD71C89" w:rsidR="00F46C6F" w:rsidRDefault="00F46C6F" w:rsidP="004057D4">
      <w:pPr>
        <w:pStyle w:val="Heading2"/>
        <w:numPr>
          <w:ilvl w:val="0"/>
          <w:numId w:val="17"/>
        </w:numPr>
      </w:pPr>
      <w:r>
        <w:t>Can I record the Google Meet meeting?</w:t>
      </w:r>
    </w:p>
    <w:p w14:paraId="24EA2321" w14:textId="48BB96F1" w:rsidR="00B35E60" w:rsidRDefault="00E44671" w:rsidP="00F46C6F">
      <w:pPr>
        <w:pStyle w:val="NormalWeb"/>
      </w:pPr>
      <w:r w:rsidRPr="00E44671">
        <w:t xml:space="preserve">Yes, you can record the Google Meet meeting. Google Meet helps </w:t>
      </w:r>
      <w:r w:rsidR="00286BBA">
        <w:t>you</w:t>
      </w:r>
      <w:r w:rsidRPr="00E44671">
        <w:t xml:space="preserve"> </w:t>
      </w:r>
      <w:r w:rsidR="00AB3680">
        <w:t>to</w:t>
      </w:r>
      <w:r w:rsidRPr="00E44671">
        <w:t xml:space="preserve"> record meetings, presentations, and discussions. The recordings are saved to Google Drive and can be shared with attendees. For more information, </w:t>
      </w:r>
      <w:r w:rsidR="005818D7">
        <w:t>v</w:t>
      </w:r>
      <w:r w:rsidR="00F46C6F">
        <w:t xml:space="preserve">isit </w:t>
      </w:r>
      <w:hyperlink r:id="rId7" w:history="1">
        <w:r w:rsidR="005818D7" w:rsidRPr="005818D7">
          <w:rPr>
            <w:rStyle w:val="Hyperlink"/>
          </w:rPr>
          <w:t>Record Video Meeting</w:t>
        </w:r>
      </w:hyperlink>
      <w:r w:rsidR="00F46C6F">
        <w:t>.</w:t>
      </w:r>
    </w:p>
    <w:p w14:paraId="3C00A1C4" w14:textId="425CFD19" w:rsidR="00B35E60" w:rsidRDefault="00B35E60" w:rsidP="004057D4">
      <w:pPr>
        <w:pStyle w:val="Heading2"/>
        <w:numPr>
          <w:ilvl w:val="0"/>
          <w:numId w:val="17"/>
        </w:numPr>
      </w:pPr>
      <w:r>
        <w:t xml:space="preserve">Can I share my </w:t>
      </w:r>
      <w:r w:rsidR="00AB3680">
        <w:t>s</w:t>
      </w:r>
      <w:r>
        <w:t>creen during a Google Meet meeting?</w:t>
      </w:r>
    </w:p>
    <w:p w14:paraId="7F4AAF25" w14:textId="4F7CC3FC" w:rsidR="00B35E60" w:rsidRDefault="00B35E60" w:rsidP="00B35E60">
      <w:pPr>
        <w:pStyle w:val="NormalWeb"/>
      </w:pPr>
      <w:r>
        <w:t xml:space="preserve">Yes, you can share your </w:t>
      </w:r>
      <w:r w:rsidR="00AB3680">
        <w:t>s</w:t>
      </w:r>
      <w:r>
        <w:t xml:space="preserve">creen during the Google Meet meeting. For more information, </w:t>
      </w:r>
      <w:r w:rsidRPr="00B0088C">
        <w:t>Visit</w:t>
      </w:r>
      <w:r w:rsidR="008727BC" w:rsidRPr="00B0088C">
        <w:t xml:space="preserve"> </w:t>
      </w:r>
      <w:hyperlink r:id="rId8" w:history="1">
        <w:r w:rsidR="00D471DB" w:rsidRPr="00B0088C">
          <w:rPr>
            <w:rStyle w:val="Hyperlink"/>
          </w:rPr>
          <w:t>Presenting Screen</w:t>
        </w:r>
      </w:hyperlink>
      <w:r w:rsidR="00D471DB">
        <w:t>.</w:t>
      </w:r>
    </w:p>
    <w:p w14:paraId="0667615F" w14:textId="3F9FEA0A" w:rsidR="00286BBA" w:rsidRDefault="00286BBA" w:rsidP="004057D4">
      <w:pPr>
        <w:pStyle w:val="Heading2"/>
        <w:numPr>
          <w:ilvl w:val="0"/>
          <w:numId w:val="17"/>
        </w:numPr>
      </w:pPr>
      <w:r>
        <w:t>How can I schedule a recurring Google Meet meeting?</w:t>
      </w:r>
    </w:p>
    <w:p w14:paraId="592B7C27" w14:textId="16B0F1C5" w:rsidR="00286BBA" w:rsidRDefault="00286BBA" w:rsidP="00286BBA">
      <w:pPr>
        <w:pStyle w:val="NormalWeb"/>
      </w:pPr>
      <w:r>
        <w:t xml:space="preserve">You can set up recurring Google Meet meetings by creating a series of events in Google Calendar and ensuring that the Google Meet link is included in each event. </w:t>
      </w:r>
    </w:p>
    <w:p w14:paraId="1C6AFD30" w14:textId="6D712059" w:rsidR="00816A86" w:rsidRDefault="00816A86" w:rsidP="004057D4">
      <w:pPr>
        <w:pStyle w:val="Heading2"/>
        <w:numPr>
          <w:ilvl w:val="0"/>
          <w:numId w:val="17"/>
        </w:numPr>
      </w:pPr>
      <w:r>
        <w:lastRenderedPageBreak/>
        <w:t xml:space="preserve">How can I change my background </w:t>
      </w:r>
      <w:r w:rsidR="00AB3680">
        <w:t>i</w:t>
      </w:r>
      <w:r>
        <w:t>n Google Meet?</w:t>
      </w:r>
    </w:p>
    <w:p w14:paraId="64A210E6" w14:textId="14B6DDB1" w:rsidR="00286BBA" w:rsidRDefault="00816A86" w:rsidP="00B35E60">
      <w:pPr>
        <w:pStyle w:val="NormalWeb"/>
      </w:pPr>
      <w:r>
        <w:t xml:space="preserve">Google Meet provides a feature called "background blur," </w:t>
      </w:r>
      <w:r w:rsidR="00AB3680">
        <w:t>w</w:t>
      </w:r>
      <w:r>
        <w:t>hich allows you to blur your background during a meeting. At the same time, there is no native option to change your background to a virtual one. You can use third-party tools or apps to achieve this effect.</w:t>
      </w:r>
    </w:p>
    <w:p w14:paraId="0423E8AD" w14:textId="5563EA0C" w:rsidR="00CA53C5" w:rsidRPr="00CA53C5" w:rsidRDefault="00CA53C5" w:rsidP="004057D4">
      <w:pPr>
        <w:pStyle w:val="Heading2"/>
        <w:numPr>
          <w:ilvl w:val="0"/>
          <w:numId w:val="17"/>
        </w:numPr>
      </w:pPr>
      <w:r w:rsidRPr="00CA53C5">
        <w:t>How do I reach out to customer support for technical issues?</w:t>
      </w:r>
    </w:p>
    <w:p w14:paraId="4A39AB77" w14:textId="0AC9A6B8" w:rsidR="00F46C6F" w:rsidRPr="00E16F19" w:rsidRDefault="00CB6C42" w:rsidP="004A2BF2">
      <w:pPr>
        <w:pStyle w:val="NormalWeb"/>
      </w:pPr>
      <w:r w:rsidRPr="00CB6C42">
        <w:t>For information on contacting Google Meet Support, visit</w:t>
      </w:r>
      <w:r>
        <w:t xml:space="preserve"> </w:t>
      </w:r>
      <w:hyperlink r:id="rId9" w:history="1">
        <w:r>
          <w:rPr>
            <w:rStyle w:val="Hyperlink"/>
            <w:rFonts w:eastAsiaTheme="majorEastAsia"/>
          </w:rPr>
          <w:t>Report a problem with Google Meet - Computer - Google Meet Help</w:t>
        </w:r>
      </w:hyperlink>
      <w:r w:rsidR="00B0088C">
        <w:t>.</w:t>
      </w:r>
    </w:p>
    <w:sectPr w:rsidR="00F46C6F" w:rsidRPr="00E16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maden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81DA1"/>
    <w:multiLevelType w:val="hybridMultilevel"/>
    <w:tmpl w:val="8A42658A"/>
    <w:lvl w:ilvl="0" w:tplc="04090017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0" w:hanging="360"/>
      </w:pPr>
    </w:lvl>
    <w:lvl w:ilvl="2" w:tplc="FFFFFFFF" w:tentative="1">
      <w:start w:val="1"/>
      <w:numFmt w:val="lowerRoman"/>
      <w:lvlText w:val="%3."/>
      <w:lvlJc w:val="right"/>
      <w:pPr>
        <w:ind w:left="1850" w:hanging="180"/>
      </w:pPr>
    </w:lvl>
    <w:lvl w:ilvl="3" w:tplc="FFFFFFFF" w:tentative="1">
      <w:start w:val="1"/>
      <w:numFmt w:val="decimal"/>
      <w:lvlText w:val="%4."/>
      <w:lvlJc w:val="left"/>
      <w:pPr>
        <w:ind w:left="2570" w:hanging="360"/>
      </w:pPr>
    </w:lvl>
    <w:lvl w:ilvl="4" w:tplc="FFFFFFFF" w:tentative="1">
      <w:start w:val="1"/>
      <w:numFmt w:val="lowerLetter"/>
      <w:lvlText w:val="%5."/>
      <w:lvlJc w:val="left"/>
      <w:pPr>
        <w:ind w:left="3290" w:hanging="360"/>
      </w:pPr>
    </w:lvl>
    <w:lvl w:ilvl="5" w:tplc="FFFFFFFF" w:tentative="1">
      <w:start w:val="1"/>
      <w:numFmt w:val="lowerRoman"/>
      <w:lvlText w:val="%6."/>
      <w:lvlJc w:val="right"/>
      <w:pPr>
        <w:ind w:left="4010" w:hanging="180"/>
      </w:pPr>
    </w:lvl>
    <w:lvl w:ilvl="6" w:tplc="FFFFFFFF" w:tentative="1">
      <w:start w:val="1"/>
      <w:numFmt w:val="decimal"/>
      <w:lvlText w:val="%7."/>
      <w:lvlJc w:val="left"/>
      <w:pPr>
        <w:ind w:left="4730" w:hanging="360"/>
      </w:pPr>
    </w:lvl>
    <w:lvl w:ilvl="7" w:tplc="FFFFFFFF" w:tentative="1">
      <w:start w:val="1"/>
      <w:numFmt w:val="lowerLetter"/>
      <w:lvlText w:val="%8."/>
      <w:lvlJc w:val="left"/>
      <w:pPr>
        <w:ind w:left="5450" w:hanging="360"/>
      </w:p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B334A7F"/>
    <w:multiLevelType w:val="hybridMultilevel"/>
    <w:tmpl w:val="B1E42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4A9C"/>
    <w:multiLevelType w:val="hybridMultilevel"/>
    <w:tmpl w:val="F6E671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866"/>
    <w:multiLevelType w:val="hybridMultilevel"/>
    <w:tmpl w:val="D38AE458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6EB0"/>
    <w:multiLevelType w:val="hybridMultilevel"/>
    <w:tmpl w:val="3954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6869"/>
    <w:multiLevelType w:val="hybridMultilevel"/>
    <w:tmpl w:val="3F04DA5E"/>
    <w:lvl w:ilvl="0" w:tplc="79D66BA6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301C53D8"/>
    <w:multiLevelType w:val="hybridMultilevel"/>
    <w:tmpl w:val="7B5A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6109A"/>
    <w:multiLevelType w:val="hybridMultilevel"/>
    <w:tmpl w:val="3C387B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4600B"/>
    <w:multiLevelType w:val="hybridMultilevel"/>
    <w:tmpl w:val="C3B0E2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465E3"/>
    <w:multiLevelType w:val="hybridMultilevel"/>
    <w:tmpl w:val="85F47E52"/>
    <w:lvl w:ilvl="0" w:tplc="37B2072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662970C4"/>
    <w:multiLevelType w:val="hybridMultilevel"/>
    <w:tmpl w:val="6D4A2B9C"/>
    <w:lvl w:ilvl="0" w:tplc="2D48806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66D3037F"/>
    <w:multiLevelType w:val="hybridMultilevel"/>
    <w:tmpl w:val="01848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75F68"/>
    <w:multiLevelType w:val="hybridMultilevel"/>
    <w:tmpl w:val="C952D0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3046E"/>
    <w:multiLevelType w:val="hybridMultilevel"/>
    <w:tmpl w:val="85F47E52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30" w:hanging="360"/>
      </w:pPr>
    </w:lvl>
    <w:lvl w:ilvl="2" w:tplc="FFFFFFFF" w:tentative="1">
      <w:start w:val="1"/>
      <w:numFmt w:val="lowerRoman"/>
      <w:lvlText w:val="%3."/>
      <w:lvlJc w:val="right"/>
      <w:pPr>
        <w:ind w:left="1850" w:hanging="180"/>
      </w:pPr>
    </w:lvl>
    <w:lvl w:ilvl="3" w:tplc="FFFFFFFF" w:tentative="1">
      <w:start w:val="1"/>
      <w:numFmt w:val="decimal"/>
      <w:lvlText w:val="%4."/>
      <w:lvlJc w:val="left"/>
      <w:pPr>
        <w:ind w:left="2570" w:hanging="360"/>
      </w:pPr>
    </w:lvl>
    <w:lvl w:ilvl="4" w:tplc="FFFFFFFF" w:tentative="1">
      <w:start w:val="1"/>
      <w:numFmt w:val="lowerLetter"/>
      <w:lvlText w:val="%5."/>
      <w:lvlJc w:val="left"/>
      <w:pPr>
        <w:ind w:left="3290" w:hanging="360"/>
      </w:pPr>
    </w:lvl>
    <w:lvl w:ilvl="5" w:tplc="FFFFFFFF" w:tentative="1">
      <w:start w:val="1"/>
      <w:numFmt w:val="lowerRoman"/>
      <w:lvlText w:val="%6."/>
      <w:lvlJc w:val="right"/>
      <w:pPr>
        <w:ind w:left="4010" w:hanging="180"/>
      </w:pPr>
    </w:lvl>
    <w:lvl w:ilvl="6" w:tplc="FFFFFFFF" w:tentative="1">
      <w:start w:val="1"/>
      <w:numFmt w:val="decimal"/>
      <w:lvlText w:val="%7."/>
      <w:lvlJc w:val="left"/>
      <w:pPr>
        <w:ind w:left="4730" w:hanging="360"/>
      </w:pPr>
    </w:lvl>
    <w:lvl w:ilvl="7" w:tplc="FFFFFFFF" w:tentative="1">
      <w:start w:val="1"/>
      <w:numFmt w:val="lowerLetter"/>
      <w:lvlText w:val="%8."/>
      <w:lvlJc w:val="left"/>
      <w:pPr>
        <w:ind w:left="5450" w:hanging="360"/>
      </w:p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74AF3095"/>
    <w:multiLevelType w:val="hybridMultilevel"/>
    <w:tmpl w:val="39222942"/>
    <w:lvl w:ilvl="0" w:tplc="0409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0" w:hanging="360"/>
      </w:pPr>
    </w:lvl>
    <w:lvl w:ilvl="2" w:tplc="FFFFFFFF" w:tentative="1">
      <w:start w:val="1"/>
      <w:numFmt w:val="lowerRoman"/>
      <w:lvlText w:val="%3."/>
      <w:lvlJc w:val="right"/>
      <w:pPr>
        <w:ind w:left="1850" w:hanging="180"/>
      </w:pPr>
    </w:lvl>
    <w:lvl w:ilvl="3" w:tplc="FFFFFFFF" w:tentative="1">
      <w:start w:val="1"/>
      <w:numFmt w:val="decimal"/>
      <w:lvlText w:val="%4."/>
      <w:lvlJc w:val="left"/>
      <w:pPr>
        <w:ind w:left="2570" w:hanging="360"/>
      </w:pPr>
    </w:lvl>
    <w:lvl w:ilvl="4" w:tplc="FFFFFFFF" w:tentative="1">
      <w:start w:val="1"/>
      <w:numFmt w:val="lowerLetter"/>
      <w:lvlText w:val="%5."/>
      <w:lvlJc w:val="left"/>
      <w:pPr>
        <w:ind w:left="3290" w:hanging="360"/>
      </w:pPr>
    </w:lvl>
    <w:lvl w:ilvl="5" w:tplc="FFFFFFFF" w:tentative="1">
      <w:start w:val="1"/>
      <w:numFmt w:val="lowerRoman"/>
      <w:lvlText w:val="%6."/>
      <w:lvlJc w:val="right"/>
      <w:pPr>
        <w:ind w:left="4010" w:hanging="180"/>
      </w:pPr>
    </w:lvl>
    <w:lvl w:ilvl="6" w:tplc="FFFFFFFF" w:tentative="1">
      <w:start w:val="1"/>
      <w:numFmt w:val="decimal"/>
      <w:lvlText w:val="%7."/>
      <w:lvlJc w:val="left"/>
      <w:pPr>
        <w:ind w:left="4730" w:hanging="360"/>
      </w:pPr>
    </w:lvl>
    <w:lvl w:ilvl="7" w:tplc="FFFFFFFF" w:tentative="1">
      <w:start w:val="1"/>
      <w:numFmt w:val="lowerLetter"/>
      <w:lvlText w:val="%8."/>
      <w:lvlJc w:val="left"/>
      <w:pPr>
        <w:ind w:left="5450" w:hanging="360"/>
      </w:p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5" w15:restartNumberingAfterBreak="0">
    <w:nsid w:val="7B496C2F"/>
    <w:multiLevelType w:val="hybridMultilevel"/>
    <w:tmpl w:val="2894FE40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45A30"/>
    <w:multiLevelType w:val="hybridMultilevel"/>
    <w:tmpl w:val="4C0E1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C0D15"/>
    <w:multiLevelType w:val="multilevel"/>
    <w:tmpl w:val="07C8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621436">
    <w:abstractNumId w:val="10"/>
  </w:num>
  <w:num w:numId="2" w16cid:durableId="1009604683">
    <w:abstractNumId w:val="17"/>
  </w:num>
  <w:num w:numId="3" w16cid:durableId="573861570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751053119">
    <w:abstractNumId w:val="9"/>
  </w:num>
  <w:num w:numId="5" w16cid:durableId="747072886">
    <w:abstractNumId w:val="13"/>
  </w:num>
  <w:num w:numId="6" w16cid:durableId="1037461830">
    <w:abstractNumId w:val="15"/>
  </w:num>
  <w:num w:numId="7" w16cid:durableId="1563908082">
    <w:abstractNumId w:val="4"/>
  </w:num>
  <w:num w:numId="8" w16cid:durableId="1907186349">
    <w:abstractNumId w:val="12"/>
  </w:num>
  <w:num w:numId="9" w16cid:durableId="1701393748">
    <w:abstractNumId w:val="16"/>
  </w:num>
  <w:num w:numId="10" w16cid:durableId="1106584666">
    <w:abstractNumId w:val="5"/>
  </w:num>
  <w:num w:numId="11" w16cid:durableId="1068117652">
    <w:abstractNumId w:val="6"/>
  </w:num>
  <w:num w:numId="12" w16cid:durableId="1597445301">
    <w:abstractNumId w:val="2"/>
  </w:num>
  <w:num w:numId="13" w16cid:durableId="225994876">
    <w:abstractNumId w:val="14"/>
  </w:num>
  <w:num w:numId="14" w16cid:durableId="1375736902">
    <w:abstractNumId w:val="11"/>
  </w:num>
  <w:num w:numId="15" w16cid:durableId="648248979">
    <w:abstractNumId w:val="7"/>
  </w:num>
  <w:num w:numId="16" w16cid:durableId="1328708250">
    <w:abstractNumId w:val="0"/>
  </w:num>
  <w:num w:numId="17" w16cid:durableId="645277395">
    <w:abstractNumId w:val="3"/>
  </w:num>
  <w:num w:numId="18" w16cid:durableId="779253602">
    <w:abstractNumId w:val="8"/>
  </w:num>
  <w:num w:numId="19" w16cid:durableId="949972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20"/>
    <w:rsid w:val="00003B27"/>
    <w:rsid w:val="0004529B"/>
    <w:rsid w:val="00070BE0"/>
    <w:rsid w:val="000853CA"/>
    <w:rsid w:val="000A6FDD"/>
    <w:rsid w:val="000A7FA3"/>
    <w:rsid w:val="000D6FDB"/>
    <w:rsid w:val="00104C5F"/>
    <w:rsid w:val="0010792A"/>
    <w:rsid w:val="0011068F"/>
    <w:rsid w:val="00134252"/>
    <w:rsid w:val="00170C2B"/>
    <w:rsid w:val="0019609B"/>
    <w:rsid w:val="001B314F"/>
    <w:rsid w:val="001E7051"/>
    <w:rsid w:val="002273F1"/>
    <w:rsid w:val="00244D3C"/>
    <w:rsid w:val="00286BBA"/>
    <w:rsid w:val="002E6F44"/>
    <w:rsid w:val="002F1613"/>
    <w:rsid w:val="002F4A02"/>
    <w:rsid w:val="003001A3"/>
    <w:rsid w:val="003248DE"/>
    <w:rsid w:val="00326BEF"/>
    <w:rsid w:val="00377851"/>
    <w:rsid w:val="003B6ACB"/>
    <w:rsid w:val="003E55C5"/>
    <w:rsid w:val="004057D4"/>
    <w:rsid w:val="00472671"/>
    <w:rsid w:val="004A2BF2"/>
    <w:rsid w:val="004D1151"/>
    <w:rsid w:val="004F49C7"/>
    <w:rsid w:val="005152B4"/>
    <w:rsid w:val="00567C39"/>
    <w:rsid w:val="005818D7"/>
    <w:rsid w:val="005A3647"/>
    <w:rsid w:val="005B3E89"/>
    <w:rsid w:val="005B6430"/>
    <w:rsid w:val="005D4CD1"/>
    <w:rsid w:val="00674220"/>
    <w:rsid w:val="00674BB9"/>
    <w:rsid w:val="006B315E"/>
    <w:rsid w:val="006C0473"/>
    <w:rsid w:val="006D475C"/>
    <w:rsid w:val="0074050F"/>
    <w:rsid w:val="00757F43"/>
    <w:rsid w:val="0078239B"/>
    <w:rsid w:val="007C6044"/>
    <w:rsid w:val="007E00E0"/>
    <w:rsid w:val="007E4874"/>
    <w:rsid w:val="007F3B25"/>
    <w:rsid w:val="00810F76"/>
    <w:rsid w:val="00816A86"/>
    <w:rsid w:val="00855A14"/>
    <w:rsid w:val="008727BC"/>
    <w:rsid w:val="008A1E82"/>
    <w:rsid w:val="008A6AF0"/>
    <w:rsid w:val="008B31EC"/>
    <w:rsid w:val="008C1557"/>
    <w:rsid w:val="008C1D6F"/>
    <w:rsid w:val="008F39D0"/>
    <w:rsid w:val="008F5A81"/>
    <w:rsid w:val="00933C56"/>
    <w:rsid w:val="009F49C6"/>
    <w:rsid w:val="009F6B37"/>
    <w:rsid w:val="00A526A4"/>
    <w:rsid w:val="00A53A80"/>
    <w:rsid w:val="00A65A48"/>
    <w:rsid w:val="00AB3680"/>
    <w:rsid w:val="00B0088C"/>
    <w:rsid w:val="00B260FE"/>
    <w:rsid w:val="00B35E60"/>
    <w:rsid w:val="00B50DB5"/>
    <w:rsid w:val="00B62D5F"/>
    <w:rsid w:val="00B74706"/>
    <w:rsid w:val="00BA4A27"/>
    <w:rsid w:val="00BD3BF3"/>
    <w:rsid w:val="00BE4343"/>
    <w:rsid w:val="00C238EE"/>
    <w:rsid w:val="00C377A1"/>
    <w:rsid w:val="00C44212"/>
    <w:rsid w:val="00C5023F"/>
    <w:rsid w:val="00C80A00"/>
    <w:rsid w:val="00CA3093"/>
    <w:rsid w:val="00CA53C5"/>
    <w:rsid w:val="00CB6C42"/>
    <w:rsid w:val="00D0017A"/>
    <w:rsid w:val="00D0483A"/>
    <w:rsid w:val="00D220E9"/>
    <w:rsid w:val="00D23CD3"/>
    <w:rsid w:val="00D31F09"/>
    <w:rsid w:val="00D471DB"/>
    <w:rsid w:val="00D666D2"/>
    <w:rsid w:val="00DD3DCC"/>
    <w:rsid w:val="00DF6615"/>
    <w:rsid w:val="00E1202D"/>
    <w:rsid w:val="00E16F19"/>
    <w:rsid w:val="00E36A39"/>
    <w:rsid w:val="00E44671"/>
    <w:rsid w:val="00E92D1B"/>
    <w:rsid w:val="00EB259C"/>
    <w:rsid w:val="00EC4DA2"/>
    <w:rsid w:val="00ED1095"/>
    <w:rsid w:val="00EF7CAF"/>
    <w:rsid w:val="00F00EA9"/>
    <w:rsid w:val="00F04CF8"/>
    <w:rsid w:val="00F2446E"/>
    <w:rsid w:val="00F33801"/>
    <w:rsid w:val="00F46C6F"/>
    <w:rsid w:val="00F60363"/>
    <w:rsid w:val="00F853D0"/>
    <w:rsid w:val="00F87F6A"/>
    <w:rsid w:val="00FB4B49"/>
    <w:rsid w:val="00FC2B75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05C1B"/>
  <w15:chartTrackingRefBased/>
  <w15:docId w15:val="{A2BBE5D8-358A-4451-AE7A-8B0C1930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2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2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4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42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2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2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2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2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2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2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2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2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2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2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220"/>
    <w:rPr>
      <w:b/>
      <w:bCs/>
      <w:smallCaps/>
      <w:color w:val="0F4761" w:themeColor="accent1" w:themeShade="BF"/>
      <w:spacing w:val="5"/>
    </w:rPr>
  </w:style>
  <w:style w:type="character" w:customStyle="1" w:styleId="hgkelc">
    <w:name w:val="hgkelc"/>
    <w:basedOn w:val="DefaultParagraphFont"/>
    <w:rsid w:val="00472671"/>
  </w:style>
  <w:style w:type="paragraph" w:styleId="NormalWeb">
    <w:name w:val="Normal (Web)"/>
    <w:basedOn w:val="Normal"/>
    <w:uiPriority w:val="99"/>
    <w:unhideWhenUsed/>
    <w:rsid w:val="00F60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E43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430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CB6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meet/answer/9308856?hl=en-GB&amp;co=GENIE.Platform%3DDesktop&amp;sjid=4430532571373482394-AP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google.com/meet/answer/9308681?hl=en&amp;sjid=4430532571373482394-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google.com/meet/answer/9302870?hl=en&amp;co=GENIE.Platform%3DAndroid&amp;oco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google.com/meet/answer/7291340?hl=en&amp;co=GENIE.Platform%3DDesktop&amp;sjid=4430532571373482394-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ACEC-5305-418B-86FE-1488A22A5F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46e5e1-5d42-4630-bacd-c69bfdcbd5e8}" enabled="1" method="Standard" siteId="{96ece526-9c7d-48b0-8daf-8b93c90a5d1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96</Words>
  <Characters>3152</Characters>
  <Application>Microsoft Office Word</Application>
  <DocSecurity>0</DocSecurity>
  <Lines>7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, Ravikiran (CSW)</dc:creator>
  <cp:keywords/>
  <dc:description/>
  <cp:lastModifiedBy>K C, Ravikiran (CSW)</cp:lastModifiedBy>
  <cp:revision>13</cp:revision>
  <dcterms:created xsi:type="dcterms:W3CDTF">2024-05-14T11:53:00Z</dcterms:created>
  <dcterms:modified xsi:type="dcterms:W3CDTF">2024-05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21e50328ed31f62299024ae269c3b59fbb77e91cf72f2007ba5069fafcdca</vt:lpwstr>
  </property>
</Properties>
</file>